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7466" w:rsidP="00A97868" w:rsidRDefault="008D7466" w14:paraId="1A322351" w14:textId="7777777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Approved</w:t>
      </w:r>
    </w:p>
    <w:p w:rsidR="00646E70" w:rsidP="00A97868" w:rsidRDefault="00646E70" w14:paraId="42CE4963" w14:textId="607C436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D30798">
        <w:rPr>
          <w:rFonts w:ascii="Arial" w:hAnsi="Arial" w:cs="Arial"/>
          <w:sz w:val="18"/>
          <w:szCs w:val="18"/>
        </w:rPr>
        <w:t>OMB No.: 0920-0020</w:t>
      </w:r>
    </w:p>
    <w:p w:rsidRPr="00D30798" w:rsidR="008D7466" w:rsidP="00A97868" w:rsidRDefault="008D7466" w14:paraId="75B10B78" w14:textId="15B193B1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. Date 09/30/2021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5"/>
        <w:gridCol w:w="539"/>
        <w:gridCol w:w="624"/>
        <w:gridCol w:w="3779"/>
        <w:gridCol w:w="8"/>
        <w:gridCol w:w="172"/>
        <w:gridCol w:w="275"/>
        <w:gridCol w:w="805"/>
        <w:gridCol w:w="8"/>
        <w:gridCol w:w="532"/>
        <w:gridCol w:w="125"/>
        <w:gridCol w:w="63"/>
        <w:gridCol w:w="1162"/>
        <w:gridCol w:w="90"/>
        <w:gridCol w:w="1170"/>
        <w:gridCol w:w="1178"/>
      </w:tblGrid>
      <w:tr w:rsidRPr="00D30798" w:rsidR="00646E70" w:rsidTr="00CC0C6B" w14:paraId="1FC2F49C" w14:textId="77777777">
        <w:tc>
          <w:tcPr>
            <w:tcW w:w="5387" w:type="dxa"/>
            <w:gridSpan w:val="6"/>
          </w:tcPr>
          <w:p w:rsidRPr="00D30798" w:rsidR="00646E70" w:rsidP="00A97868" w:rsidRDefault="00646E70" w14:paraId="7EE2261D" w14:textId="77777777">
            <w:pPr>
              <w:spacing w:line="276" w:lineRule="auto"/>
              <w:rPr>
                <w:rFonts w:ascii="Arial" w:hAnsi="Arial" w:cs="Arial"/>
                <w:b/>
              </w:rPr>
            </w:pPr>
            <w:r w:rsidRPr="00D30798">
              <w:rPr>
                <w:rFonts w:ascii="Arial" w:hAnsi="Arial" w:cs="Arial"/>
                <w:b/>
              </w:rPr>
              <w:t xml:space="preserve">PHYSICIAN APPLICATION FOR CERTIFICATION </w:t>
            </w:r>
          </w:p>
          <w:p w:rsidRPr="00D30798" w:rsidR="00646E70" w:rsidP="00A97868" w:rsidRDefault="00646E70" w14:paraId="44DD2DDB" w14:textId="777777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epartment of Health and Human Services</w:t>
            </w:r>
          </w:p>
          <w:p w:rsidRPr="00D30798" w:rsidR="00646E70" w:rsidP="00A97868" w:rsidRDefault="00646E70" w14:paraId="74350631" w14:textId="777777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Centers for Disease Control and Prevention</w:t>
            </w:r>
          </w:p>
          <w:p w:rsidRPr="00D30798" w:rsidR="00646E70" w:rsidP="00A97868" w:rsidRDefault="00646E70" w14:paraId="313B8BA0" w14:textId="777777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National Institute for Occupation</w:t>
            </w:r>
            <w:r w:rsidR="00D8062E">
              <w:rPr>
                <w:rFonts w:ascii="Arial" w:hAnsi="Arial" w:cs="Arial"/>
                <w:sz w:val="20"/>
                <w:szCs w:val="20"/>
              </w:rPr>
              <w:t>al</w:t>
            </w:r>
            <w:r w:rsidRPr="00D30798">
              <w:rPr>
                <w:rFonts w:ascii="Arial" w:hAnsi="Arial" w:cs="Arial"/>
                <w:sz w:val="20"/>
                <w:szCs w:val="20"/>
              </w:rPr>
              <w:t xml:space="preserve"> Safety and Health</w:t>
            </w:r>
          </w:p>
        </w:tc>
        <w:tc>
          <w:tcPr>
            <w:tcW w:w="1080" w:type="dxa"/>
            <w:gridSpan w:val="2"/>
          </w:tcPr>
          <w:p w:rsidRPr="00D30798" w:rsidR="00646E70" w:rsidP="00A97868" w:rsidRDefault="00646E70" w14:paraId="54683C7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4328" w:type="dxa"/>
            <w:gridSpan w:val="8"/>
          </w:tcPr>
          <w:p w:rsidRPr="00D30798" w:rsidR="00646E70" w:rsidP="00A97868" w:rsidRDefault="00646E70" w14:paraId="3DE54633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FOR NIOSH USE ONLY</w:t>
            </w:r>
          </w:p>
        </w:tc>
      </w:tr>
      <w:tr w:rsidRPr="00D30798" w:rsidR="00646E70" w:rsidTr="00245AE9" w14:paraId="13FC87D7" w14:textId="77777777">
        <w:tc>
          <w:tcPr>
            <w:tcW w:w="265" w:type="dxa"/>
          </w:tcPr>
          <w:p w:rsidRPr="00D30798" w:rsidR="00646E70" w:rsidP="00A97868" w:rsidRDefault="00646E70" w14:paraId="152ED599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gridSpan w:val="6"/>
          </w:tcPr>
          <w:p w:rsidRPr="00D30798" w:rsidR="00646E70" w:rsidP="00A97868" w:rsidRDefault="00646E70" w14:paraId="40C508A7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NIOSH</w:t>
            </w:r>
          </w:p>
          <w:p w:rsidRPr="00D30798" w:rsidR="00646E70" w:rsidP="00A97868" w:rsidRDefault="00646E70" w14:paraId="61E9BFBD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Coal Workers’ Health Surveillance Program</w:t>
            </w:r>
            <w:r w:rsidR="00245AE9">
              <w:rPr>
                <w:rFonts w:ascii="Arial" w:hAnsi="Arial" w:cs="Arial"/>
                <w:sz w:val="20"/>
                <w:szCs w:val="20"/>
              </w:rPr>
              <w:t xml:space="preserve"> (CWHSP)</w:t>
            </w:r>
          </w:p>
          <w:p w:rsidRPr="00D30798" w:rsidR="00646E70" w:rsidP="00A97868" w:rsidRDefault="00D4582A" w14:paraId="5F6DA407" w14:textId="4722A8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 Frederick Lane, </w:t>
            </w:r>
            <w:r w:rsidRPr="00D30798" w:rsidR="00646E70">
              <w:rPr>
                <w:rFonts w:ascii="Arial" w:hAnsi="Arial" w:cs="Arial"/>
                <w:sz w:val="20"/>
                <w:szCs w:val="20"/>
              </w:rPr>
              <w:t>M/S LB208</w:t>
            </w:r>
          </w:p>
          <w:p w:rsidRPr="00D30798" w:rsidR="00646E70" w:rsidP="00A97868" w:rsidRDefault="00646E70" w14:paraId="0C3A8FBD" w14:textId="1ECBF5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Morgantown, WV 2650</w:t>
            </w:r>
            <w:r w:rsidR="009F31B0">
              <w:rPr>
                <w:rFonts w:ascii="Arial" w:hAnsi="Arial" w:cs="Arial"/>
                <w:sz w:val="20"/>
                <w:szCs w:val="20"/>
              </w:rPr>
              <w:t>8</w:t>
            </w:r>
          </w:p>
          <w:p w:rsidRPr="00D30798" w:rsidR="00646E70" w:rsidP="00A97868" w:rsidRDefault="00646E70" w14:paraId="3DA90E6A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FAX: 304-285-6058</w:t>
            </w:r>
          </w:p>
        </w:tc>
        <w:tc>
          <w:tcPr>
            <w:tcW w:w="5133" w:type="dxa"/>
            <w:gridSpan w:val="9"/>
          </w:tcPr>
          <w:p w:rsidRPr="00D30798" w:rsidR="00646E70" w:rsidP="00A674F3" w:rsidRDefault="0068262C" w14:paraId="199AE0A9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STATE LICENSE</w:t>
            </w:r>
            <w:r w:rsidRPr="00D30798" w:rsidR="00646E70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Pr="00D30798" w:rsidR="00646E70" w:rsidP="00A674F3" w:rsidRDefault="00646E70" w14:paraId="65A9794D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: ______  License #: __________________</w:t>
            </w:r>
          </w:p>
          <w:p w:rsidRPr="00D30798" w:rsidR="00646E70" w:rsidP="00A674F3" w:rsidRDefault="00646E70" w14:paraId="319F6ADF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: ______  License #: __________________</w:t>
            </w:r>
          </w:p>
          <w:p w:rsidRPr="00D30798" w:rsidR="00646E70" w:rsidP="00A674F3" w:rsidRDefault="00646E70" w14:paraId="4BD3B611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: ______  License #: __________________</w:t>
            </w:r>
          </w:p>
        </w:tc>
      </w:tr>
      <w:tr w:rsidRPr="00D30798" w:rsidR="00FE64EB" w:rsidTr="00491E3B" w14:paraId="28BEEA05" w14:textId="77777777">
        <w:tc>
          <w:tcPr>
            <w:tcW w:w="10795" w:type="dxa"/>
            <w:gridSpan w:val="16"/>
          </w:tcPr>
          <w:p w:rsidR="00FE64EB" w:rsidP="00426A8F" w:rsidRDefault="005A6C5B" w14:paraId="59F3F88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OSH READER ID</w:t>
            </w:r>
          </w:p>
          <w:p w:rsidRPr="00D30798" w:rsidR="00FE64EB" w:rsidP="00FE64EB" w:rsidRDefault="00FE64EB" w14:paraId="7F92406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646E70" w:rsidTr="00463584" w14:paraId="4C810826" w14:textId="77777777">
        <w:tc>
          <w:tcPr>
            <w:tcW w:w="6475" w:type="dxa"/>
            <w:gridSpan w:val="9"/>
          </w:tcPr>
          <w:p w:rsidRPr="00D30798" w:rsidR="00646E70" w:rsidP="00A97868" w:rsidRDefault="00646E70" w14:paraId="3F2499D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NAME (LAST-FIRST-MIDDLE)</w:t>
            </w:r>
          </w:p>
          <w:p w:rsidRPr="00D30798" w:rsidR="006567F0" w:rsidP="00A97868" w:rsidRDefault="006567F0" w14:paraId="7A2F50C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5"/>
          </w:tcPr>
          <w:p w:rsidRPr="00D30798" w:rsidR="00646E70" w:rsidP="00A97868" w:rsidRDefault="00463584" w14:paraId="043BDE6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  <w:r w:rsidRPr="00D307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D30798" w:rsidR="00D56200" w:rsidP="00A97868" w:rsidRDefault="00D56200" w14:paraId="07D0011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</w:tcPr>
          <w:p w:rsidRPr="00D30798" w:rsidR="00646E70" w:rsidP="00A97868" w:rsidRDefault="00646E70" w14:paraId="51C6A9D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:rsidRPr="00D30798" w:rsidR="00646E70" w:rsidP="00A97868" w:rsidRDefault="00646E70" w14:paraId="4D6F93A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A674F3" w:rsidTr="00505AC5" w14:paraId="2466EF98" w14:textId="77777777">
        <w:tc>
          <w:tcPr>
            <w:tcW w:w="10795" w:type="dxa"/>
            <w:gridSpan w:val="16"/>
          </w:tcPr>
          <w:p w:rsidRPr="00921D94" w:rsidR="00A674F3" w:rsidP="00A97868" w:rsidRDefault="00A674F3" w14:paraId="00BD507A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HOSPITAL OR DEPARTMENT</w:t>
            </w:r>
          </w:p>
          <w:p w:rsidRPr="00921D94" w:rsidR="00A674F3" w:rsidP="00A674F3" w:rsidRDefault="00A674F3" w14:paraId="341BAA74" w14:textId="6047C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A674F3" w:rsidTr="00233ECE" w14:paraId="62311DDE" w14:textId="77777777">
        <w:tc>
          <w:tcPr>
            <w:tcW w:w="10795" w:type="dxa"/>
            <w:gridSpan w:val="16"/>
          </w:tcPr>
          <w:p w:rsidRPr="00921D94" w:rsidR="00A674F3" w:rsidP="00A674F3" w:rsidRDefault="00A674F3" w14:paraId="346AB05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Pr="00921D94" w:rsidR="00A674F3" w:rsidP="00A97868" w:rsidRDefault="00A674F3" w14:paraId="193004B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A674F3" w:rsidTr="008E66FD" w14:paraId="1014A81B" w14:textId="77777777">
        <w:tc>
          <w:tcPr>
            <w:tcW w:w="5207" w:type="dxa"/>
            <w:gridSpan w:val="4"/>
          </w:tcPr>
          <w:p w:rsidRPr="00921D94" w:rsidR="00A674F3" w:rsidP="00A674F3" w:rsidRDefault="00A674F3" w14:paraId="24A9DAF1" w14:textId="38E207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sz w:val="20"/>
                <w:szCs w:val="20"/>
              </w:rPr>
              <w:br w:type="page"/>
            </w:r>
            <w:r w:rsidRPr="00921D9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925" w:type="dxa"/>
            <w:gridSpan w:val="7"/>
          </w:tcPr>
          <w:p w:rsidRPr="00921D94" w:rsidR="00A674F3" w:rsidP="00A674F3" w:rsidRDefault="00A674F3" w14:paraId="14D81EC6" w14:textId="474C0001">
            <w:pPr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3663" w:type="dxa"/>
            <w:gridSpan w:val="5"/>
          </w:tcPr>
          <w:p w:rsidRPr="00921D94" w:rsidR="00A674F3" w:rsidP="00A674F3" w:rsidRDefault="00A674F3" w14:paraId="52785853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ZIP CODE</w:t>
            </w:r>
          </w:p>
          <w:p w:rsidRPr="00921D94" w:rsidR="00A674F3" w:rsidP="00A674F3" w:rsidRDefault="00A674F3" w14:paraId="42213C57" w14:textId="04C346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A674F3" w:rsidTr="00CC0C6B" w14:paraId="617BF69B" w14:textId="77777777">
        <w:tc>
          <w:tcPr>
            <w:tcW w:w="5207" w:type="dxa"/>
            <w:gridSpan w:val="4"/>
            <w:tcBorders>
              <w:bottom w:val="single" w:color="auto" w:sz="4" w:space="0"/>
            </w:tcBorders>
          </w:tcPr>
          <w:p w:rsidRPr="00921D94" w:rsidR="00A674F3" w:rsidP="00A674F3" w:rsidRDefault="00A674F3" w14:paraId="24B2EE19" w14:textId="1CB5C7EB">
            <w:pPr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5588" w:type="dxa"/>
            <w:gridSpan w:val="12"/>
            <w:tcBorders>
              <w:bottom w:val="single" w:color="auto" w:sz="4" w:space="0"/>
            </w:tcBorders>
          </w:tcPr>
          <w:p w:rsidRPr="00921D94" w:rsidR="00A674F3" w:rsidP="00A674F3" w:rsidRDefault="00A674F3" w14:paraId="6BC3345B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TELEPHONE NUMBER</w:t>
            </w:r>
          </w:p>
          <w:p w:rsidRPr="00921D94" w:rsidR="00A674F3" w:rsidP="00A674F3" w:rsidRDefault="00A674F3" w14:paraId="7F6504F4" w14:textId="1BDACE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A674F3" w:rsidTr="00F0275D" w14:paraId="2F2EA76C" w14:textId="77777777">
        <w:tc>
          <w:tcPr>
            <w:tcW w:w="10795" w:type="dxa"/>
            <w:gridSpan w:val="16"/>
            <w:tcBorders>
              <w:bottom w:val="single" w:color="auto" w:sz="4" w:space="0"/>
            </w:tcBorders>
          </w:tcPr>
          <w:p w:rsidRPr="00921D94" w:rsidR="00A674F3" w:rsidP="00A674F3" w:rsidRDefault="00A674F3" w14:paraId="7D800C93" w14:textId="30A443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:rsidRPr="00921D94" w:rsidR="00A674F3" w:rsidP="00A674F3" w:rsidRDefault="00A674F3" w14:paraId="3F2951A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A674F3" w:rsidTr="00041AB7" w14:paraId="3B0CF72F" w14:textId="77777777">
        <w:tc>
          <w:tcPr>
            <w:tcW w:w="10795" w:type="dxa"/>
            <w:gridSpan w:val="16"/>
            <w:tcBorders>
              <w:bottom w:val="single" w:color="auto" w:sz="4" w:space="0"/>
            </w:tcBorders>
          </w:tcPr>
          <w:p w:rsidRPr="00D30798" w:rsidR="00A674F3" w:rsidP="009F31B0" w:rsidRDefault="00A674F3" w14:paraId="6BB07CC9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uring the last year, average number of chest radiographs viewed and assessed per month: ______</w:t>
            </w:r>
          </w:p>
          <w:p w:rsidRPr="00D30798" w:rsidR="00A674F3" w:rsidP="009F31B0" w:rsidRDefault="00A674F3" w14:paraId="6CB01B1C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uring the last year, average number of chest radiographs classified according to ILO system per month:  ______</w:t>
            </w:r>
          </w:p>
        </w:tc>
      </w:tr>
      <w:tr w:rsidRPr="00D30798" w:rsidR="00A674F3" w:rsidTr="00CC0C6B" w14:paraId="0422CA55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245"/>
        </w:trPr>
        <w:tc>
          <w:tcPr>
            <w:tcW w:w="1428" w:type="dxa"/>
            <w:gridSpan w:val="3"/>
            <w:vMerge w:val="restart"/>
          </w:tcPr>
          <w:p w:rsidRPr="00D30798" w:rsidR="00A674F3" w:rsidP="00A674F3" w:rsidRDefault="00A674F3" w14:paraId="7B73A33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PECIALITY:</w:t>
            </w:r>
          </w:p>
        </w:tc>
        <w:tc>
          <w:tcPr>
            <w:tcW w:w="3779" w:type="dxa"/>
            <w:vMerge w:val="restart"/>
          </w:tcPr>
          <w:p w:rsidRPr="00D30798" w:rsidR="00A674F3" w:rsidP="009F31B0" w:rsidRDefault="00A674F3" w14:paraId="1E491FFE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Primary:  ________________________</w:t>
            </w:r>
          </w:p>
          <w:p w:rsidRPr="00D30798" w:rsidR="00A674F3" w:rsidP="009F31B0" w:rsidRDefault="00A674F3" w14:paraId="765D10F0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econdary: ______________________</w:t>
            </w:r>
          </w:p>
        </w:tc>
        <w:tc>
          <w:tcPr>
            <w:tcW w:w="1800" w:type="dxa"/>
            <w:gridSpan w:val="6"/>
            <w:vMerge w:val="restart"/>
          </w:tcPr>
          <w:p w:rsidRPr="00D30798" w:rsidR="00A674F3" w:rsidP="00A674F3" w:rsidRDefault="00A674F3" w14:paraId="6B5FB3D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Board Certified? </w:t>
            </w:r>
          </w:p>
        </w:tc>
        <w:tc>
          <w:tcPr>
            <w:tcW w:w="1350" w:type="dxa"/>
            <w:gridSpan w:val="3"/>
          </w:tcPr>
          <w:p w:rsidRPr="00D30798" w:rsidR="00A674F3" w:rsidP="009F31B0" w:rsidRDefault="00A674F3" w14:paraId="5182DAE7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Primary</w:t>
            </w:r>
          </w:p>
        </w:tc>
        <w:tc>
          <w:tcPr>
            <w:tcW w:w="1260" w:type="dxa"/>
            <w:gridSpan w:val="2"/>
          </w:tcPr>
          <w:p w:rsidRPr="00D30798" w:rsidR="00A674F3" w:rsidP="00A674F3" w:rsidRDefault="00A674F3" w14:paraId="2414B8B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D6EE7A" wp14:editId="15878355">
                  <wp:extent cx="146304" cy="137160"/>
                  <wp:effectExtent l="0" t="0" r="635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Pr="00D30798" w:rsidR="00A674F3" w:rsidP="00A674F3" w:rsidRDefault="00A674F3" w14:paraId="4A002F4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C61286" wp14:editId="6BC14C75">
                  <wp:extent cx="146304" cy="137160"/>
                  <wp:effectExtent l="0" t="0" r="635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30798" w:rsidR="00A674F3" w:rsidTr="00CC0C6B" w14:paraId="638E277C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245"/>
        </w:trPr>
        <w:tc>
          <w:tcPr>
            <w:tcW w:w="1428" w:type="dxa"/>
            <w:gridSpan w:val="3"/>
            <w:vMerge/>
          </w:tcPr>
          <w:p w:rsidRPr="00D30798" w:rsidR="00A674F3" w:rsidP="00A674F3" w:rsidRDefault="00A674F3" w14:paraId="45B8C4F1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vMerge/>
          </w:tcPr>
          <w:p w:rsidRPr="00D30798" w:rsidR="00A674F3" w:rsidP="00A674F3" w:rsidRDefault="00A674F3" w14:paraId="5C6835E1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Merge/>
          </w:tcPr>
          <w:p w:rsidRPr="00D30798" w:rsidR="00A674F3" w:rsidP="00A674F3" w:rsidRDefault="00A674F3" w14:paraId="24E7DAE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:rsidRPr="00D30798" w:rsidR="00A674F3" w:rsidP="009F31B0" w:rsidRDefault="00A674F3" w14:paraId="6DC55B14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econdary:</w:t>
            </w:r>
          </w:p>
        </w:tc>
        <w:tc>
          <w:tcPr>
            <w:tcW w:w="1260" w:type="dxa"/>
            <w:gridSpan w:val="2"/>
          </w:tcPr>
          <w:p w:rsidRPr="00D30798" w:rsidR="00A674F3" w:rsidP="00A674F3" w:rsidRDefault="00A674F3" w14:paraId="474410F1" w14:textId="1F441E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9F2407" wp14:editId="013626BE">
                  <wp:extent cx="146304" cy="137160"/>
                  <wp:effectExtent l="0" t="0" r="635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Pr="00D30798" w:rsidR="00A674F3" w:rsidP="00A674F3" w:rsidRDefault="00A674F3" w14:paraId="194ABF00" w14:textId="249708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7906CA" wp14:editId="5F063CF6">
                  <wp:extent cx="146304" cy="137160"/>
                  <wp:effectExtent l="0" t="0" r="635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30798" w:rsidR="00A674F3" w:rsidTr="00CC0C6B" w14:paraId="74BC1A02" w14:textId="77777777">
        <w:tc>
          <w:tcPr>
            <w:tcW w:w="804" w:type="dxa"/>
            <w:gridSpan w:val="2"/>
            <w:tcBorders>
              <w:bottom w:val="nil"/>
              <w:right w:val="single" w:color="auto" w:sz="4" w:space="0"/>
            </w:tcBorders>
          </w:tcPr>
          <w:p w:rsidRPr="00D30798" w:rsidR="00A674F3" w:rsidP="00A674F3" w:rsidRDefault="00A674F3" w14:paraId="5F8D9AA2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5D9CF3" wp14:editId="5B5ABD8A">
                  <wp:extent cx="146304" cy="13716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14"/>
            <w:tcBorders>
              <w:left w:val="single" w:color="auto" w:sz="4" w:space="0"/>
              <w:bottom w:val="nil"/>
            </w:tcBorders>
          </w:tcPr>
          <w:p w:rsidRPr="00D30798" w:rsidR="00A674F3" w:rsidP="00A674F3" w:rsidRDefault="00A674F3" w14:paraId="567229D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 am applying to be an A Reader, and</w:t>
            </w:r>
          </w:p>
        </w:tc>
      </w:tr>
      <w:tr w:rsidRPr="00D30798" w:rsidR="00A674F3" w:rsidTr="00CC0C6B" w14:paraId="0FFDB49D" w14:textId="77777777">
        <w:tc>
          <w:tcPr>
            <w:tcW w:w="804" w:type="dxa"/>
            <w:gridSpan w:val="2"/>
            <w:tcBorders>
              <w:top w:val="nil"/>
              <w:bottom w:val="nil"/>
              <w:right w:val="single" w:color="auto" w:sz="4" w:space="0"/>
            </w:tcBorders>
          </w:tcPr>
          <w:p w:rsidRPr="00D30798" w:rsidR="00A674F3" w:rsidP="00A674F3" w:rsidRDefault="009F31B0" w14:paraId="6F3EB70F" w14:textId="79D937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30798" w:rsidR="00A674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2637DE" wp14:editId="2C3A063C">
                  <wp:extent cx="146304" cy="13716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14"/>
            <w:tcBorders>
              <w:top w:val="nil"/>
              <w:left w:val="single" w:color="auto" w:sz="4" w:space="0"/>
              <w:bottom w:val="nil"/>
            </w:tcBorders>
          </w:tcPr>
          <w:p w:rsidRPr="00D30798" w:rsidR="00A674F3" w:rsidP="00A674F3" w:rsidRDefault="00A674F3" w14:paraId="5401AFDC" w14:textId="7777777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I am submitting six chest radiographs, along with my classifications performed according the </w:t>
            </w:r>
            <w:r w:rsidRPr="00D30798">
              <w:rPr>
                <w:rFonts w:ascii="Arial" w:hAnsi="Arial" w:cs="Arial"/>
                <w:i/>
                <w:sz w:val="20"/>
                <w:szCs w:val="20"/>
              </w:rPr>
              <w:t>Guidelines</w:t>
            </w:r>
          </w:p>
          <w:p w:rsidRPr="00D30798" w:rsidR="00A674F3" w:rsidP="00A674F3" w:rsidRDefault="00A674F3" w14:paraId="5FC47D09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i/>
                <w:sz w:val="20"/>
                <w:szCs w:val="20"/>
              </w:rPr>
              <w:t>for the use of the ILO International Classification of Radiographs of Pneumoconioses</w:t>
            </w:r>
            <w:r w:rsidRPr="00D30798">
              <w:rPr>
                <w:rFonts w:ascii="Arial" w:hAnsi="Arial" w:cs="Arial"/>
                <w:sz w:val="20"/>
                <w:szCs w:val="20"/>
              </w:rPr>
              <w:t>; or</w:t>
            </w:r>
          </w:p>
        </w:tc>
      </w:tr>
      <w:tr w:rsidRPr="00D30798" w:rsidR="00A674F3" w:rsidTr="00CC0C6B" w14:paraId="6E362592" w14:textId="77777777">
        <w:tc>
          <w:tcPr>
            <w:tcW w:w="804" w:type="dxa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D30798" w:rsidR="00A674F3" w:rsidP="00A674F3" w:rsidRDefault="009F31B0" w14:paraId="1306A58F" w14:textId="7F3FDF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30798" w:rsidR="00A674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0DE352" wp14:editId="34D68B1E">
                  <wp:extent cx="146304" cy="13716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14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D30798" w:rsidR="00A674F3" w:rsidP="00A674F3" w:rsidRDefault="00A674F3" w14:paraId="010A0D1C" w14:textId="7777777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I have taken instruction in the current edition of the </w:t>
            </w:r>
            <w:r w:rsidRPr="00D30798">
              <w:rPr>
                <w:rFonts w:ascii="Arial" w:hAnsi="Arial" w:cs="Arial"/>
                <w:i/>
                <w:sz w:val="20"/>
                <w:szCs w:val="20"/>
              </w:rPr>
              <w:t>ILO International Classification of Radiographs of</w:t>
            </w:r>
          </w:p>
          <w:p w:rsidRPr="00D30798" w:rsidR="00A674F3" w:rsidP="00A674F3" w:rsidRDefault="00A674F3" w14:paraId="79A59A73" w14:textId="7777777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0798">
              <w:rPr>
                <w:rFonts w:ascii="Arial" w:hAnsi="Arial" w:cs="Arial"/>
                <w:i/>
                <w:sz w:val="20"/>
                <w:szCs w:val="20"/>
              </w:rPr>
              <w:t>Pneumoconioses</w:t>
            </w:r>
          </w:p>
          <w:p w:rsidRPr="00D30798" w:rsidR="00A674F3" w:rsidP="00A674F3" w:rsidRDefault="00A674F3" w14:paraId="61231F3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D30798">
              <w:rPr>
                <w:rFonts w:ascii="Arial" w:hAnsi="Arial" w:cs="Arial"/>
                <w:sz w:val="20"/>
                <w:szCs w:val="20"/>
              </w:rPr>
              <w:t>I attended the approved course at: ______________________ on _________________</w:t>
            </w:r>
          </w:p>
          <w:p w:rsidRPr="00D30798" w:rsidR="00A674F3" w:rsidP="00A674F3" w:rsidRDefault="00A674F3" w14:paraId="1B718CE0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City                                             Date</w:t>
            </w:r>
          </w:p>
        </w:tc>
      </w:tr>
      <w:tr w:rsidRPr="00D30798" w:rsidR="00A674F3" w:rsidTr="00CC0C6B" w14:paraId="625ECC80" w14:textId="77777777">
        <w:tc>
          <w:tcPr>
            <w:tcW w:w="804" w:type="dxa"/>
            <w:gridSpan w:val="2"/>
            <w:tcBorders>
              <w:bottom w:val="nil"/>
            </w:tcBorders>
          </w:tcPr>
          <w:p w:rsidR="00DE0D50" w:rsidP="00A674F3" w:rsidRDefault="00DE0D50" w14:paraId="083C53F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D30798" w:rsidR="00A674F3" w:rsidP="00A674F3" w:rsidRDefault="00A674F3" w14:paraId="2E4C34B9" w14:textId="4BFB7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A3DEEF" wp14:editId="1AAC32EB">
                  <wp:extent cx="142875" cy="1428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14"/>
            <w:tcBorders>
              <w:bottom w:val="nil"/>
            </w:tcBorders>
          </w:tcPr>
          <w:p w:rsidR="00DE0D50" w:rsidP="00A674F3" w:rsidRDefault="00DE0D50" w14:paraId="558BF4E9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74F3" w:rsidP="00A674F3" w:rsidRDefault="00A674F3" w14:paraId="1F27913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 am applying to be a B Reader</w:t>
            </w:r>
            <w:r w:rsidR="00DE0D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D30798" w:rsidR="00DE0D50" w:rsidP="00A674F3" w:rsidRDefault="00DE0D50" w14:paraId="3C8F593A" w14:textId="753F79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D4582A" w:rsidTr="000A39D4" w14:paraId="65A8E5DA" w14:textId="77777777">
        <w:tc>
          <w:tcPr>
            <w:tcW w:w="804" w:type="dxa"/>
            <w:gridSpan w:val="2"/>
            <w:vMerge w:val="restart"/>
            <w:tcBorders>
              <w:right w:val="nil"/>
            </w:tcBorders>
          </w:tcPr>
          <w:p w:rsidR="00D4582A" w:rsidP="00D4582A" w:rsidRDefault="00D4582A" w14:paraId="2ECB2CCE" w14:textId="77743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F8977C" wp14:editId="1BD847CA">
                  <wp:extent cx="142875" cy="142875"/>
                  <wp:effectExtent l="0" t="0" r="9525" b="952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2A" w:rsidP="00D4582A" w:rsidRDefault="00D4582A" w14:paraId="07A22AC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82A" w:rsidP="00D4582A" w:rsidRDefault="00D4582A" w14:paraId="7864DE00" w14:textId="722D8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D91D0A" wp14:editId="623BEFCF">
                  <wp:extent cx="142875" cy="142875"/>
                  <wp:effectExtent l="0" t="0" r="9525" b="952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2A" w:rsidP="00D4582A" w:rsidRDefault="00D4582A" w14:paraId="7B118B3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82A" w:rsidP="00D4582A" w:rsidRDefault="00D4582A" w14:paraId="6F45918E" w14:textId="1073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9AEE62" wp14:editId="37B7EC8F">
                  <wp:extent cx="142875" cy="142875"/>
                  <wp:effectExtent l="0" t="0" r="9525" b="9525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D4582A" w:rsidR="00D4582A" w:rsidP="00D4582A" w:rsidRDefault="00D4582A" w14:paraId="32C72251" w14:textId="6B17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1" w:type="dxa"/>
            <w:gridSpan w:val="14"/>
            <w:tcBorders>
              <w:bottom w:val="nil"/>
            </w:tcBorders>
          </w:tcPr>
          <w:p w:rsidRPr="006248BC" w:rsidR="00D4582A" w:rsidP="00D4582A" w:rsidRDefault="00D4582A" w14:paraId="32C8A8F3" w14:textId="7777777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Do not show any contact information on the internet (name and state only).</w:t>
            </w:r>
          </w:p>
          <w:p w:rsidRPr="006248BC" w:rsidR="00D4582A" w:rsidP="00D4582A" w:rsidRDefault="00D4582A" w14:paraId="233EFF24" w14:textId="7777777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Pr="006248BC" w:rsidR="00D4582A" w:rsidP="00D4582A" w:rsidRDefault="00D4582A" w14:paraId="0F9424C7" w14:textId="7777777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se the same contact Information as provided above for the internet. </w:t>
            </w:r>
          </w:p>
          <w:p w:rsidRPr="006248BC" w:rsidR="00D4582A" w:rsidP="00D4582A" w:rsidRDefault="00D4582A" w14:paraId="3E78952A" w14:textId="7777777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Pr="006248BC" w:rsidR="00D4582A" w:rsidP="00D4582A" w:rsidRDefault="00D4582A" w14:paraId="1C7C3FD1" w14:textId="256F7D7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Use the following contact information on the internet.</w:t>
            </w:r>
          </w:p>
        </w:tc>
      </w:tr>
      <w:tr w:rsidRPr="00D30798" w:rsidR="00D4582A" w:rsidTr="000A39D4" w14:paraId="76AD239F" w14:textId="77777777">
        <w:tc>
          <w:tcPr>
            <w:tcW w:w="804" w:type="dxa"/>
            <w:gridSpan w:val="2"/>
            <w:vMerge/>
            <w:tcBorders>
              <w:right w:val="nil"/>
            </w:tcBorders>
          </w:tcPr>
          <w:p w:rsidRPr="00D30798" w:rsidR="00D4582A" w:rsidP="00D4582A" w:rsidRDefault="00D4582A" w14:paraId="223BDBE6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91" w:type="dxa"/>
            <w:gridSpan w:val="14"/>
            <w:tcBorders>
              <w:bottom w:val="nil"/>
            </w:tcBorders>
          </w:tcPr>
          <w:p w:rsidRPr="006248BC" w:rsidR="00D4582A" w:rsidP="00D4582A" w:rsidRDefault="00D4582A" w14:paraId="322F2A86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HOSPITAL OR DEPARTMENT</w:t>
            </w:r>
          </w:p>
          <w:p w:rsidRPr="006248BC" w:rsidR="00D4582A" w:rsidP="00D4582A" w:rsidRDefault="00D4582A" w14:paraId="6D6FD78D" w14:textId="7777777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Pr="00D30798" w:rsidR="00D4582A" w:rsidTr="000A39D4" w14:paraId="5253FAA6" w14:textId="77777777">
        <w:tc>
          <w:tcPr>
            <w:tcW w:w="804" w:type="dxa"/>
            <w:gridSpan w:val="2"/>
            <w:vMerge/>
            <w:tcBorders>
              <w:right w:val="nil"/>
            </w:tcBorders>
          </w:tcPr>
          <w:p w:rsidRPr="00D30798" w:rsidR="00D4582A" w:rsidP="00D4582A" w:rsidRDefault="00D4582A" w14:paraId="25FAABE0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91" w:type="dxa"/>
            <w:gridSpan w:val="14"/>
            <w:tcBorders>
              <w:bottom w:val="nil"/>
            </w:tcBorders>
          </w:tcPr>
          <w:p w:rsidRPr="006248BC" w:rsidR="00D4582A" w:rsidP="00D4582A" w:rsidRDefault="00D4582A" w14:paraId="567F2940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STREET ADDRESS</w:t>
            </w:r>
          </w:p>
          <w:p w:rsidRPr="006248BC" w:rsidR="00D4582A" w:rsidP="00D4582A" w:rsidRDefault="00D4582A" w14:paraId="1CA07277" w14:textId="7777777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Pr="00D30798" w:rsidR="00D4582A" w:rsidTr="000A39D4" w14:paraId="663FEDF8" w14:textId="77777777">
        <w:tc>
          <w:tcPr>
            <w:tcW w:w="804" w:type="dxa"/>
            <w:gridSpan w:val="2"/>
            <w:vMerge/>
            <w:tcBorders>
              <w:right w:val="nil"/>
            </w:tcBorders>
          </w:tcPr>
          <w:p w:rsidRPr="00D30798" w:rsidR="00D4582A" w:rsidP="00D4582A" w:rsidRDefault="00D4582A" w14:paraId="34325943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tcBorders>
              <w:bottom w:val="nil"/>
            </w:tcBorders>
          </w:tcPr>
          <w:p w:rsidRPr="006248BC" w:rsidR="00D4582A" w:rsidP="00D4582A" w:rsidRDefault="00D4582A" w14:paraId="03E70641" w14:textId="497918A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sz w:val="20"/>
                <w:szCs w:val="20"/>
                <w:highlight w:val="yellow"/>
              </w:rPr>
              <w:br w:type="page"/>
            </w: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CITY</w:t>
            </w:r>
          </w:p>
        </w:tc>
        <w:tc>
          <w:tcPr>
            <w:tcW w:w="1980" w:type="dxa"/>
            <w:gridSpan w:val="7"/>
            <w:tcBorders>
              <w:bottom w:val="nil"/>
            </w:tcBorders>
          </w:tcPr>
          <w:p w:rsidRPr="006248BC" w:rsidR="00D4582A" w:rsidP="00D4582A" w:rsidRDefault="00D4582A" w14:paraId="50E7ADC6" w14:textId="45B47E9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STATE</w:t>
            </w:r>
          </w:p>
        </w:tc>
        <w:tc>
          <w:tcPr>
            <w:tcW w:w="3600" w:type="dxa"/>
            <w:gridSpan w:val="4"/>
            <w:tcBorders>
              <w:bottom w:val="nil"/>
            </w:tcBorders>
          </w:tcPr>
          <w:p w:rsidRPr="006248BC" w:rsidR="00D4582A" w:rsidP="00D4582A" w:rsidRDefault="00D4582A" w14:paraId="386A17BD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ZIP CODE</w:t>
            </w:r>
          </w:p>
          <w:p w:rsidRPr="006248BC" w:rsidR="00D4582A" w:rsidP="00D4582A" w:rsidRDefault="00D4582A" w14:paraId="0A9737AF" w14:textId="2964323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Pr="00D30798" w:rsidR="00D4582A" w:rsidTr="00D4582A" w14:paraId="79D2C7F8" w14:textId="77777777">
        <w:tc>
          <w:tcPr>
            <w:tcW w:w="804" w:type="dxa"/>
            <w:gridSpan w:val="2"/>
            <w:vMerge/>
            <w:tcBorders>
              <w:right w:val="nil"/>
            </w:tcBorders>
          </w:tcPr>
          <w:p w:rsidRPr="00D30798" w:rsidR="00D4582A" w:rsidP="00D4582A" w:rsidRDefault="00D4582A" w14:paraId="343CA0F5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tcBorders>
              <w:bottom w:val="single" w:color="auto" w:sz="4" w:space="0"/>
            </w:tcBorders>
          </w:tcPr>
          <w:p w:rsidRPr="006248BC" w:rsidR="00D4582A" w:rsidP="00D4582A" w:rsidRDefault="00D4582A" w14:paraId="66605730" w14:textId="1B1BB76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COUNTRY</w:t>
            </w:r>
          </w:p>
        </w:tc>
        <w:tc>
          <w:tcPr>
            <w:tcW w:w="5580" w:type="dxa"/>
            <w:gridSpan w:val="11"/>
            <w:tcBorders>
              <w:bottom w:val="single" w:color="auto" w:sz="4" w:space="0"/>
            </w:tcBorders>
          </w:tcPr>
          <w:p w:rsidRPr="006248BC" w:rsidR="00D4582A" w:rsidP="00D4582A" w:rsidRDefault="00D4582A" w14:paraId="11571B72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TELEPHONE NUMBER</w:t>
            </w:r>
          </w:p>
          <w:p w:rsidRPr="006248BC" w:rsidR="00D4582A" w:rsidP="00D4582A" w:rsidRDefault="00D4582A" w14:paraId="14F799C5" w14:textId="31996F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Pr="00D30798" w:rsidR="00D4582A" w:rsidTr="00D4582A" w14:paraId="088D29FB" w14:textId="77777777">
        <w:tc>
          <w:tcPr>
            <w:tcW w:w="804" w:type="dxa"/>
            <w:gridSpan w:val="2"/>
            <w:vMerge/>
            <w:tcBorders>
              <w:bottom w:val="single" w:color="auto" w:sz="4" w:space="0"/>
              <w:right w:val="nil"/>
            </w:tcBorders>
          </w:tcPr>
          <w:p w:rsidRPr="00D30798" w:rsidR="00D4582A" w:rsidP="00D4582A" w:rsidRDefault="00D4582A" w14:paraId="24F2BE90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91" w:type="dxa"/>
            <w:gridSpan w:val="14"/>
            <w:tcBorders>
              <w:bottom w:val="single" w:color="auto" w:sz="4" w:space="0"/>
            </w:tcBorders>
          </w:tcPr>
          <w:p w:rsidRPr="006248BC" w:rsidR="00D4582A" w:rsidP="00D4582A" w:rsidRDefault="00D4582A" w14:paraId="752E7307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48BC">
              <w:rPr>
                <w:rFonts w:ascii="Arial" w:hAnsi="Arial" w:cs="Arial"/>
                <w:sz w:val="20"/>
                <w:szCs w:val="20"/>
                <w:highlight w:val="yellow"/>
              </w:rPr>
              <w:t>EMAIL ADDRESS</w:t>
            </w:r>
          </w:p>
          <w:p w:rsidRPr="006248BC" w:rsidR="00D4582A" w:rsidP="00D4582A" w:rsidRDefault="00D4582A" w14:paraId="0F855150" w14:textId="7777777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D4582A" w:rsidRDefault="00D4582A" w14:paraId="1CAAAC50" w14:textId="57BA66B5">
      <w:r w:rsidRPr="00D30798">
        <w:rPr>
          <w:rFonts w:ascii="Arial" w:hAnsi="Arial" w:cs="Arial"/>
          <w:sz w:val="18"/>
          <w:szCs w:val="18"/>
        </w:rPr>
        <w:t>CDC 2.12 (E), Rev</w:t>
      </w:r>
      <w:r>
        <w:rPr>
          <w:rFonts w:ascii="Arial" w:hAnsi="Arial" w:cs="Arial"/>
          <w:sz w:val="18"/>
          <w:szCs w:val="18"/>
        </w:rPr>
        <w:t xml:space="preserve">. </w:t>
      </w:r>
      <w:r w:rsidRPr="00CB03EA" w:rsidR="00CB03EA">
        <w:rPr>
          <w:rFonts w:ascii="Arial" w:hAnsi="Arial" w:cs="Arial"/>
          <w:sz w:val="18"/>
          <w:szCs w:val="18"/>
        </w:rPr>
        <w:t>03/2021</w:t>
      </w:r>
      <w:r w:rsidRPr="00D30798"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0"/>
        <w:gridCol w:w="93"/>
        <w:gridCol w:w="901"/>
        <w:gridCol w:w="269"/>
        <w:gridCol w:w="442"/>
        <w:gridCol w:w="998"/>
        <w:gridCol w:w="169"/>
        <w:gridCol w:w="188"/>
        <w:gridCol w:w="982"/>
        <w:gridCol w:w="551"/>
        <w:gridCol w:w="1170"/>
        <w:gridCol w:w="630"/>
        <w:gridCol w:w="540"/>
        <w:gridCol w:w="1262"/>
      </w:tblGrid>
      <w:tr w:rsidRPr="00D30798" w:rsidR="00D4582A" w:rsidTr="006248BC" w14:paraId="1BBEE13F" w14:textId="77777777">
        <w:tc>
          <w:tcPr>
            <w:tcW w:w="5472" w:type="dxa"/>
            <w:gridSpan w:val="7"/>
            <w:tcBorders>
              <w:bottom w:val="nil"/>
              <w:right w:val="nil"/>
            </w:tcBorders>
          </w:tcPr>
          <w:p w:rsidRPr="00D30798" w:rsidR="00D4582A" w:rsidP="00D4582A" w:rsidRDefault="00D4582A" w14:paraId="1B86CD7D" w14:textId="11FFC8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lastRenderedPageBreak/>
              <w:t xml:space="preserve">Are you employed by a Federal Government Agency?   </w:t>
            </w: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</w:tcPr>
          <w:p w:rsidRPr="00D30798" w:rsidR="00D4582A" w:rsidP="00D4582A" w:rsidRDefault="00D4582A" w14:paraId="1D860077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F46715" wp14:editId="782368F7">
                  <wp:extent cx="146304" cy="137160"/>
                  <wp:effectExtent l="0" t="0" r="6350" b="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gridSpan w:val="5"/>
            <w:tcBorders>
              <w:left w:val="nil"/>
              <w:bottom w:val="nil"/>
            </w:tcBorders>
          </w:tcPr>
          <w:p w:rsidR="00D4582A" w:rsidP="00D4582A" w:rsidRDefault="00D4582A" w14:paraId="6A13770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7ED1DB" wp14:editId="7945776D">
                  <wp:extent cx="146304" cy="137160"/>
                  <wp:effectExtent l="0" t="0" r="635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30798" w:rsidR="00D4582A" w:rsidP="00D4582A" w:rsidRDefault="00D4582A" w14:paraId="38CC96B8" w14:textId="6E631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D4582A" w:rsidTr="00D56200" w14:paraId="4EE6E50D" w14:textId="77777777">
        <w:tc>
          <w:tcPr>
            <w:tcW w:w="10795" w:type="dxa"/>
            <w:gridSpan w:val="14"/>
            <w:tcBorders>
              <w:top w:val="nil"/>
              <w:bottom w:val="nil"/>
            </w:tcBorders>
          </w:tcPr>
          <w:p w:rsidRPr="00D30798" w:rsidR="00D4582A" w:rsidP="00D4582A" w:rsidRDefault="00D4582A" w14:paraId="04D3DD8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30798">
              <w:rPr>
                <w:rFonts w:ascii="Arial" w:hAnsi="Arial" w:cs="Arial"/>
                <w:sz w:val="20"/>
                <w:szCs w:val="20"/>
              </w:rPr>
              <w:t>If so, which one and where is your duty station? _____________________________________________________</w:t>
            </w:r>
          </w:p>
        </w:tc>
      </w:tr>
      <w:tr w:rsidRPr="00D30798" w:rsidR="00D4582A" w:rsidTr="00D56200" w14:paraId="69D45013" w14:textId="77777777">
        <w:tc>
          <w:tcPr>
            <w:tcW w:w="10795" w:type="dxa"/>
            <w:gridSpan w:val="14"/>
            <w:tcBorders>
              <w:top w:val="nil"/>
              <w:bottom w:val="nil"/>
            </w:tcBorders>
          </w:tcPr>
          <w:p w:rsidRPr="00D30798" w:rsidR="00D4582A" w:rsidP="00D4582A" w:rsidRDefault="00D4582A" w14:paraId="0AEE0F79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D4582A" w:rsidTr="00D56200" w14:paraId="4CDA8FE0" w14:textId="77777777">
        <w:tc>
          <w:tcPr>
            <w:tcW w:w="10795" w:type="dxa"/>
            <w:gridSpan w:val="14"/>
            <w:tcBorders>
              <w:top w:val="nil"/>
              <w:bottom w:val="nil"/>
            </w:tcBorders>
          </w:tcPr>
          <w:p w:rsidRPr="00D30798" w:rsidR="00D4582A" w:rsidP="00D4582A" w:rsidRDefault="00D4582A" w14:paraId="1110CEC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Would you be interested in classifying chest radiographic images for NIOSH programs (e.g. </w:t>
            </w:r>
            <w:r>
              <w:rPr>
                <w:rFonts w:ascii="Arial" w:hAnsi="Arial" w:cs="Arial"/>
                <w:sz w:val="20"/>
                <w:szCs w:val="20"/>
              </w:rPr>
              <w:t xml:space="preserve">CWHSP) Yes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038BA1" wp14:editId="18108E9C">
                  <wp:extent cx="146304" cy="137160"/>
                  <wp:effectExtent l="0" t="0" r="6350" b="0"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3BB889" wp14:editId="64232CA5">
                  <wp:extent cx="146304" cy="137160"/>
                  <wp:effectExtent l="0" t="0" r="6350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30798" w:rsidR="00D4582A" w:rsidTr="00D56200" w14:paraId="7190D9D0" w14:textId="77777777">
        <w:tc>
          <w:tcPr>
            <w:tcW w:w="10795" w:type="dxa"/>
            <w:gridSpan w:val="14"/>
            <w:tcBorders>
              <w:top w:val="nil"/>
              <w:bottom w:val="nil"/>
            </w:tcBorders>
          </w:tcPr>
          <w:p w:rsidR="00D4582A" w:rsidP="00D4582A" w:rsidRDefault="00D4582A" w14:paraId="77CE5272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4582A" w:rsidP="00D4582A" w:rsidRDefault="00D4582A" w14:paraId="413DE9F5" w14:textId="07CA5B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5AE9">
              <w:rPr>
                <w:rFonts w:ascii="Arial" w:hAnsi="Arial" w:cs="Arial"/>
                <w:sz w:val="20"/>
                <w:szCs w:val="20"/>
              </w:rPr>
              <w:t xml:space="preserve">Do you hold an active academic teaching appointment at a U.S. medical school? 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749DB8" wp14:editId="78D36545">
                  <wp:extent cx="146304" cy="137160"/>
                  <wp:effectExtent l="0" t="0" r="6350" b="0"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E10891" wp14:editId="3412904C">
                  <wp:extent cx="146304" cy="137160"/>
                  <wp:effectExtent l="0" t="0" r="6350" b="0"/>
                  <wp:docPr id="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82A" w:rsidP="00D4582A" w:rsidRDefault="00D4582A" w14:paraId="791A9A6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4582A" w:rsidP="00D4582A" w:rsidRDefault="00D4582A" w14:paraId="7F45304B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45AE9">
              <w:rPr>
                <w:rFonts w:ascii="Arial" w:hAnsi="Arial" w:cs="Arial"/>
                <w:sz w:val="20"/>
                <w:szCs w:val="20"/>
              </w:rPr>
              <w:t>If yes, wher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798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D4582A" w:rsidP="00D4582A" w:rsidRDefault="00D4582A" w14:paraId="1C5ABAB7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D30798" w:rsidR="00D4582A" w:rsidP="00D4582A" w:rsidRDefault="00D4582A" w14:paraId="5FB9AF8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o you anticipate that you will use this certification to document your credentials to classify chest radiographs for</w:t>
            </w:r>
          </w:p>
        </w:tc>
      </w:tr>
      <w:tr w:rsidRPr="00D30798" w:rsidR="00D4582A" w:rsidTr="00D56200" w14:paraId="073A16FA" w14:textId="77777777">
        <w:tc>
          <w:tcPr>
            <w:tcW w:w="10795" w:type="dxa"/>
            <w:gridSpan w:val="14"/>
            <w:tcBorders>
              <w:top w:val="nil"/>
              <w:bottom w:val="nil"/>
            </w:tcBorders>
          </w:tcPr>
          <w:p w:rsidRPr="00D30798" w:rsidR="00D4582A" w:rsidP="00D4582A" w:rsidRDefault="00D4582A" w14:paraId="5D00EAB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other (non-NIOSH) programs or purposes?</w:t>
            </w:r>
          </w:p>
        </w:tc>
      </w:tr>
      <w:tr w:rsidRPr="00D30798" w:rsidR="00D4582A" w:rsidTr="006248BC" w14:paraId="14D5640E" w14:textId="77777777"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</w:tcPr>
          <w:p w:rsidRPr="00D30798" w:rsidR="00D4582A" w:rsidP="00D4582A" w:rsidRDefault="00D4582A" w14:paraId="5A901EC7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798">
              <w:rPr>
                <w:rFonts w:ascii="Arial" w:hAnsi="Arial" w:cs="Arial"/>
                <w:sz w:val="20"/>
                <w:szCs w:val="20"/>
              </w:rPr>
              <w:t>Government Program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65F9ADB4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36837C" wp14:editId="115EF7A7">
                  <wp:extent cx="146304" cy="137160"/>
                  <wp:effectExtent l="0" t="0" r="635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3689C46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4F7FB6" wp14:editId="1BE32BE1">
                  <wp:extent cx="146304" cy="137160"/>
                  <wp:effectExtent l="0" t="0" r="635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5E419B5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Medical-Legal Activiti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15F0F0E3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172A82" wp14:editId="14C6B0EB">
                  <wp:extent cx="146304" cy="137160"/>
                  <wp:effectExtent l="0" t="0" r="6350" b="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</w:tcPr>
          <w:p w:rsidRPr="00D30798" w:rsidR="00D4582A" w:rsidP="00D4582A" w:rsidRDefault="00D4582A" w14:paraId="5755E23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7DEC3B" wp14:editId="6ADC6A7F">
                  <wp:extent cx="146304" cy="137160"/>
                  <wp:effectExtent l="0" t="0" r="6350" b="0"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30798" w:rsidR="00D4582A" w:rsidTr="006248BC" w14:paraId="6CF9C25B" w14:textId="77777777"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</w:tcPr>
          <w:p w:rsidRPr="00D30798" w:rsidR="00D4582A" w:rsidP="00D4582A" w:rsidRDefault="00D4582A" w14:paraId="596C266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798">
              <w:rPr>
                <w:rFonts w:ascii="Arial" w:hAnsi="Arial" w:cs="Arial"/>
                <w:sz w:val="20"/>
                <w:szCs w:val="20"/>
              </w:rPr>
              <w:t>Individual Patient Ca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250A3BE6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EE8CE3" wp14:editId="6E9FB8F4">
                  <wp:extent cx="146304" cy="137160"/>
                  <wp:effectExtent l="0" t="0" r="6350" b="0"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14A8B169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875657" wp14:editId="6307F815">
                  <wp:extent cx="146304" cy="137160"/>
                  <wp:effectExtent l="0" t="0" r="6350" b="0"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26AACE3B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Occupational Health Program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01B6730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C52B7A" wp14:editId="7E21B132">
                  <wp:extent cx="146304" cy="137160"/>
                  <wp:effectExtent l="0" t="0" r="635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</w:tcPr>
          <w:p w:rsidRPr="00D30798" w:rsidR="00D4582A" w:rsidP="00D4582A" w:rsidRDefault="00D4582A" w14:paraId="4F683D0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97CF1C" wp14:editId="73F1606D">
                  <wp:extent cx="146304" cy="137160"/>
                  <wp:effectExtent l="0" t="0" r="6350" b="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30798" w:rsidR="00D4582A" w:rsidTr="006248BC" w14:paraId="4F88FBE5" w14:textId="77777777"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</w:tcPr>
          <w:p w:rsidRPr="00D30798" w:rsidR="00D4582A" w:rsidP="00D4582A" w:rsidRDefault="00D4582A" w14:paraId="44A21039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798">
              <w:rPr>
                <w:rFonts w:ascii="Arial" w:hAnsi="Arial" w:cs="Arial"/>
                <w:sz w:val="20"/>
                <w:szCs w:val="20"/>
              </w:rPr>
              <w:t>Investigations / Research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18553B9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0D2E29" wp14:editId="2AB0986A">
                  <wp:extent cx="146304" cy="137160"/>
                  <wp:effectExtent l="0" t="0" r="6350" b="0"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18DBE461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D3D2DA" wp14:editId="004CE5D1">
                  <wp:extent cx="146304" cy="137160"/>
                  <wp:effectExtent l="0" t="0" r="6350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3D4B56" w:rsidR="00D4582A" w:rsidP="00D4582A" w:rsidRDefault="00D4582A" w14:paraId="46D50C8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4B56">
              <w:rPr>
                <w:rFonts w:ascii="Arial" w:hAnsi="Arial" w:cs="Arial"/>
                <w:sz w:val="20"/>
                <w:szCs w:val="20"/>
              </w:rPr>
              <w:t>Other (describe below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764E1564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1936A1" wp14:editId="5F517EB4">
                  <wp:extent cx="146304" cy="137160"/>
                  <wp:effectExtent l="0" t="0" r="635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</w:tcPr>
          <w:p w:rsidRPr="00D30798" w:rsidR="00D4582A" w:rsidP="00D4582A" w:rsidRDefault="00D4582A" w14:paraId="2C979DA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769ACD" wp14:editId="651D9B63">
                  <wp:extent cx="146304" cy="137160"/>
                  <wp:effectExtent l="0" t="0" r="6350" b="0"/>
                  <wp:docPr id="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30798" w:rsidR="00D4582A" w:rsidTr="006248BC" w14:paraId="1E610F7A" w14:textId="77777777"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</w:tcPr>
          <w:p w:rsidRPr="00D30798" w:rsidR="00D4582A" w:rsidP="00D4582A" w:rsidRDefault="00D4582A" w14:paraId="5534584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542C998D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4E0BA1AB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3D4B56" w:rsidR="00D4582A" w:rsidP="00D4582A" w:rsidRDefault="00D4582A" w14:paraId="2F460918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30798" w:rsidR="00D4582A" w:rsidP="00D4582A" w:rsidRDefault="00D4582A" w14:paraId="2CD7ADB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</w:tcPr>
          <w:p w:rsidRPr="00D30798" w:rsidR="00D4582A" w:rsidP="00D4582A" w:rsidRDefault="00D4582A" w14:paraId="69312B90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D4582A" w:rsidTr="000D4C73" w14:paraId="51BBABA6" w14:textId="77777777">
        <w:tc>
          <w:tcPr>
            <w:tcW w:w="10795" w:type="dxa"/>
            <w:gridSpan w:val="14"/>
            <w:tcBorders>
              <w:top w:val="nil"/>
              <w:bottom w:val="single" w:color="auto" w:sz="4" w:space="0"/>
            </w:tcBorders>
          </w:tcPr>
          <w:p w:rsidR="00D4582A" w:rsidP="00D4582A" w:rsidRDefault="00D4582A" w14:paraId="0C9B7ED6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  Describe “other” activity: ____________________________________________________________________</w:t>
            </w:r>
          </w:p>
          <w:p w:rsidRPr="00D30798" w:rsidR="00D4582A" w:rsidP="00D4582A" w:rsidRDefault="00D4582A" w14:paraId="445D7E1B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19541B" w:rsidTr="000D4C73" w14:paraId="75974F65" w14:textId="77777777">
        <w:tc>
          <w:tcPr>
            <w:tcW w:w="1079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E64EB" w:rsidR="0019541B" w:rsidP="0019541B" w:rsidRDefault="0019541B" w14:paraId="5EC1E03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I agree that I will abide by the B Reader Code of Ethics when classifying chest radiographic images. If I participate in</w:t>
            </w:r>
          </w:p>
          <w:p w:rsidRPr="00FE64EB" w:rsidR="0019541B" w:rsidP="0019541B" w:rsidRDefault="0019541B" w14:paraId="4EC345D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 xml:space="preserve">the Coal Workers’ </w:t>
            </w:r>
            <w:r w:rsidR="009976CE">
              <w:rPr>
                <w:rFonts w:ascii="Arial" w:hAnsi="Arial" w:cs="Arial"/>
                <w:sz w:val="20"/>
                <w:szCs w:val="20"/>
              </w:rPr>
              <w:t>Health</w:t>
            </w:r>
            <w:r w:rsidRPr="00FE64EB">
              <w:rPr>
                <w:rFonts w:ascii="Arial" w:hAnsi="Arial" w:cs="Arial"/>
                <w:sz w:val="20"/>
                <w:szCs w:val="20"/>
              </w:rPr>
              <w:t xml:space="preserve"> Surveillance Program, my performance will be conducted in the manner specified by HHS</w:t>
            </w:r>
          </w:p>
          <w:p w:rsidRPr="00FE64EB" w:rsidR="0019541B" w:rsidP="0019541B" w:rsidRDefault="0019541B" w14:paraId="345B3B3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gulation 42 C.F.R. Part 37, and I understand that information related to classifications of individual radiographs</w:t>
            </w:r>
          </w:p>
          <w:p w:rsidRPr="00FE64EB" w:rsidR="0019541B" w:rsidP="0019541B" w:rsidRDefault="0019541B" w14:paraId="2AFBC5B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 xml:space="preserve">made in connection with this program will be </w:t>
            </w:r>
            <w:r w:rsidRPr="00FE64EB" w:rsidR="00FE64EB">
              <w:rPr>
                <w:rFonts w:ascii="Arial" w:hAnsi="Arial" w:cs="Arial"/>
                <w:sz w:val="20"/>
                <w:szCs w:val="20"/>
              </w:rPr>
              <w:t>treated in a secure manner and will not be disclosed, unless otherwise compelled by law.</w:t>
            </w:r>
            <w:r w:rsidR="00FE64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64EB">
              <w:rPr>
                <w:rFonts w:ascii="Arial" w:hAnsi="Arial" w:cs="Arial"/>
                <w:sz w:val="20"/>
                <w:szCs w:val="20"/>
              </w:rPr>
              <w:t>I further understand that: 1) My B Reader certification requires an active license to practice</w:t>
            </w:r>
          </w:p>
          <w:p w:rsidRPr="00FE64EB" w:rsidR="0019541B" w:rsidP="0019541B" w:rsidRDefault="0019541B" w14:paraId="17DBAB7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medicine in the United States and I must notify the NIOSH B Reader Program within 60 days if my medical license is</w:t>
            </w:r>
          </w:p>
          <w:p w:rsidRPr="00FE64EB" w:rsidR="0019541B" w:rsidP="0019541B" w:rsidRDefault="0019541B" w14:paraId="614D7C0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voked, suspended, voluntarily relinquished or surrendered, or converted to inactive status*; 2) NIOSH does not</w:t>
            </w:r>
          </w:p>
          <w:p w:rsidRPr="00FE64EB" w:rsidR="0019541B" w:rsidP="0019541B" w:rsidRDefault="0019541B" w14:paraId="749BC7D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gulate or monitor my classification of chest images performed for non-NIOSH purposes; 3) If NIOSH becomes</w:t>
            </w:r>
          </w:p>
          <w:p w:rsidRPr="00FE64EB" w:rsidR="0019541B" w:rsidP="0019541B" w:rsidRDefault="0019541B" w14:paraId="174DB4B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aware of violations, or allegations of violations, of the B Reader Code of Ethics, it may, at its discretion, notify</w:t>
            </w:r>
          </w:p>
          <w:p w:rsidRPr="00FE64EB" w:rsidR="0019541B" w:rsidP="0019541B" w:rsidRDefault="0019541B" w14:paraId="1B1B44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appropriate authorities, including the applicable State Board(s) of Medicine.</w:t>
            </w:r>
          </w:p>
          <w:p w:rsidRPr="00FE64EB" w:rsidR="0019541B" w:rsidP="0019541B" w:rsidRDefault="0019541B" w14:paraId="000F541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FE64EB" w:rsidR="0019541B" w:rsidP="0019541B" w:rsidRDefault="0019541B" w14:paraId="671998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*Send written notification to:</w:t>
            </w:r>
          </w:p>
          <w:p w:rsidRPr="00FE64EB" w:rsidR="0019541B" w:rsidP="0019541B" w:rsidRDefault="0019541B" w14:paraId="5C0B7F47" w14:textId="1A924F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 xml:space="preserve">NIOSH Coal Workers’ Health Surveillance Program, </w:t>
            </w:r>
            <w:r w:rsidR="009F31B0">
              <w:rPr>
                <w:rFonts w:ascii="Arial" w:hAnsi="Arial" w:cs="Arial"/>
                <w:sz w:val="20"/>
                <w:szCs w:val="20"/>
              </w:rPr>
              <w:t>1000 Frederick Lane</w:t>
            </w:r>
            <w:r w:rsidRPr="00FE64EB">
              <w:rPr>
                <w:rFonts w:ascii="Arial" w:hAnsi="Arial" w:cs="Arial"/>
                <w:sz w:val="20"/>
                <w:szCs w:val="20"/>
              </w:rPr>
              <w:t>, M/S LB208, Morgantown, WV 2650</w:t>
            </w:r>
            <w:r w:rsidR="009F31B0">
              <w:rPr>
                <w:rFonts w:ascii="Arial" w:hAnsi="Arial" w:cs="Arial"/>
                <w:sz w:val="20"/>
                <w:szCs w:val="20"/>
              </w:rPr>
              <w:t>8</w:t>
            </w:r>
          </w:p>
          <w:p w:rsidRPr="00D30798" w:rsidR="0019541B" w:rsidP="0019541B" w:rsidRDefault="0019541B" w14:paraId="401EB87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30798" w:rsidR="0019541B" w:rsidTr="006248BC" w14:paraId="6517291E" w14:textId="77777777">
        <w:tc>
          <w:tcPr>
            <w:tcW w:w="2600" w:type="dxa"/>
            <w:tcBorders>
              <w:left w:val="single" w:color="auto" w:sz="4" w:space="0"/>
              <w:right w:val="single" w:color="auto" w:sz="4" w:space="0"/>
            </w:tcBorders>
          </w:tcPr>
          <w:p w:rsidRPr="00FE64EB" w:rsidR="0019541B" w:rsidP="0019541B" w:rsidRDefault="0019541B" w14:paraId="48CDCF4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195" w:type="dxa"/>
            <w:gridSpan w:val="13"/>
            <w:tcBorders>
              <w:left w:val="single" w:color="auto" w:sz="4" w:space="0"/>
              <w:right w:val="single" w:color="auto" w:sz="4" w:space="0"/>
            </w:tcBorders>
          </w:tcPr>
          <w:p w:rsidRPr="00FE64EB" w:rsidR="0019541B" w:rsidP="0019541B" w:rsidRDefault="0019541B" w14:paraId="1A968F5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PHYSICIAN SIGNATURE</w:t>
            </w:r>
          </w:p>
          <w:p w:rsidRPr="00FE64EB" w:rsidR="0019541B" w:rsidP="0019541B" w:rsidRDefault="0019541B" w14:paraId="1D0508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30798" w:rsidR="0019541B" w:rsidTr="0019541B" w14:paraId="171EFD9D" w14:textId="77777777">
        <w:tc>
          <w:tcPr>
            <w:tcW w:w="10795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:rsidRPr="00FE64EB" w:rsidR="0019541B" w:rsidP="0019541B" w:rsidRDefault="0019541B" w14:paraId="4491596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E64EB">
              <w:rPr>
                <w:rFonts w:ascii="Arial" w:hAnsi="Arial" w:cs="Arial"/>
                <w:b/>
                <w:sz w:val="20"/>
                <w:szCs w:val="20"/>
              </w:rPr>
              <w:t>FOR NIOSH USE ONLY</w:t>
            </w:r>
          </w:p>
        </w:tc>
      </w:tr>
      <w:tr w:rsidRPr="00D30798" w:rsidR="006248BC" w:rsidTr="006248BC" w14:paraId="5B975CFB" w14:textId="77777777">
        <w:tc>
          <w:tcPr>
            <w:tcW w:w="3594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921D94" w:rsidR="006248BC" w:rsidP="006248BC" w:rsidRDefault="006248BC" w14:paraId="41A89D9A" w14:textId="3D127A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CERT DATE</w:t>
            </w:r>
          </w:p>
        </w:tc>
        <w:tc>
          <w:tcPr>
            <w:tcW w:w="3599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:rsidRPr="00921D94" w:rsidR="006248BC" w:rsidP="006248BC" w:rsidRDefault="006248BC" w14:paraId="7CB2FA14" w14:textId="0B3FDB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DATE OF EXAM</w:t>
            </w:r>
          </w:p>
        </w:tc>
        <w:tc>
          <w:tcPr>
            <w:tcW w:w="180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921D94" w:rsidR="006248BC" w:rsidP="006248BC" w:rsidRDefault="006248BC" w14:paraId="2BD7C6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TYPE OF EXAM</w:t>
            </w:r>
          </w:p>
          <w:p w:rsidRPr="00921D94" w:rsidR="006248BC" w:rsidP="006248BC" w:rsidRDefault="006248BC" w14:paraId="7930C8FF" w14:textId="0FE937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 xml:space="preserve">B                  R </w:t>
            </w:r>
          </w:p>
        </w:tc>
        <w:tc>
          <w:tcPr>
            <w:tcW w:w="180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921D94" w:rsidR="006248BC" w:rsidP="006248BC" w:rsidRDefault="006248BC" w14:paraId="52CB4809" w14:textId="00F7F5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</w:tr>
      <w:tr w:rsidRPr="00D30798" w:rsidR="006248BC" w:rsidTr="006248BC" w14:paraId="0F464980" w14:textId="77777777">
        <w:tc>
          <w:tcPr>
            <w:tcW w:w="3594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921D94" w:rsidR="006248BC" w:rsidP="006248BC" w:rsidRDefault="006248BC" w14:paraId="7122F82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STUDY METHOD</w:t>
            </w:r>
          </w:p>
          <w:p w:rsidRPr="00921D94" w:rsidR="006248BC" w:rsidP="006248BC" w:rsidRDefault="006248BC" w14:paraId="7EC54FD9" w14:textId="6596DD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A          B          C          D</w:t>
            </w:r>
          </w:p>
        </w:tc>
        <w:tc>
          <w:tcPr>
            <w:tcW w:w="3599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:rsidRPr="00921D94" w:rsidR="006248BC" w:rsidP="006248BC" w:rsidRDefault="006248BC" w14:paraId="72953722" w14:textId="67BBDE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EXAM SITE</w:t>
            </w:r>
          </w:p>
        </w:tc>
        <w:tc>
          <w:tcPr>
            <w:tcW w:w="36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921D94" w:rsidR="006248BC" w:rsidP="006248BC" w:rsidRDefault="006248BC" w14:paraId="355B4EB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>EXAM FORMAT</w:t>
            </w:r>
          </w:p>
          <w:p w:rsidRPr="00921D94" w:rsidR="006248BC" w:rsidP="006248BC" w:rsidRDefault="006248BC" w14:paraId="7E72A58F" w14:textId="0AE776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1D94">
              <w:rPr>
                <w:rFonts w:ascii="Arial" w:hAnsi="Arial" w:cs="Arial"/>
                <w:sz w:val="20"/>
                <w:szCs w:val="20"/>
              </w:rPr>
              <w:t xml:space="preserve"> A               D</w:t>
            </w:r>
          </w:p>
        </w:tc>
      </w:tr>
      <w:tr w:rsidRPr="00D30798" w:rsidR="006248BC" w:rsidTr="000D4C73" w14:paraId="2EE921FB" w14:textId="77777777">
        <w:tc>
          <w:tcPr>
            <w:tcW w:w="10795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:rsidRPr="00FE64EB" w:rsidR="006248BC" w:rsidP="006248BC" w:rsidRDefault="006248BC" w14:paraId="58D6EF9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Public reporting burden of this collection of information is estimated to average 10 minutes per response, including</w:t>
            </w:r>
          </w:p>
          <w:p w:rsidRPr="00FE64EB" w:rsidR="006248BC" w:rsidP="006248BC" w:rsidRDefault="006248BC" w14:paraId="48B3192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the time for reviewing instructions, searching existing data sources, gathering and maintaining the data needed, and</w:t>
            </w:r>
          </w:p>
          <w:p w:rsidRPr="00FE64EB" w:rsidR="006248BC" w:rsidP="006248BC" w:rsidRDefault="006248BC" w14:paraId="19D7B83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completing and reviewing the collection of information. An agency may not conduct or sponsor, and a person is not</w:t>
            </w:r>
          </w:p>
          <w:p w:rsidRPr="00FE64EB" w:rsidR="006248BC" w:rsidP="006248BC" w:rsidRDefault="006248BC" w14:paraId="03C2FCC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quired to respond to a collection of information unless it displays a currently valid OMB control number. Send</w:t>
            </w:r>
          </w:p>
          <w:p w:rsidRPr="00FE64EB" w:rsidR="006248BC" w:rsidP="006248BC" w:rsidRDefault="006248BC" w14:paraId="6A68669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comments regarding this burden estimate or any other aspect of this collection of information, including</w:t>
            </w:r>
          </w:p>
          <w:p w:rsidRPr="00FE64EB" w:rsidR="006248BC" w:rsidP="006248BC" w:rsidRDefault="006248BC" w14:paraId="423471D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suggestions for reducing this burden to CDC, Project Clearance Officer, 1600 Clifton Road, MS D-24, Atlanta, GA</w:t>
            </w:r>
          </w:p>
          <w:p w:rsidRPr="00FE64EB" w:rsidR="006248BC" w:rsidP="006248BC" w:rsidRDefault="006248BC" w14:paraId="71002DC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30333, ATTN: PRA (0920-0020). Do not send the completed form to this address.</w:t>
            </w:r>
          </w:p>
        </w:tc>
      </w:tr>
    </w:tbl>
    <w:p w:rsidRPr="00A97868" w:rsidR="00A97868" w:rsidP="0019541B" w:rsidRDefault="000D4C73" w14:paraId="40C9693C" w14:textId="4A1CFC67">
      <w:pPr>
        <w:rPr>
          <w:sz w:val="20"/>
          <w:szCs w:val="20"/>
        </w:rPr>
      </w:pPr>
      <w:r w:rsidRPr="00D30798">
        <w:rPr>
          <w:rFonts w:ascii="Arial" w:hAnsi="Arial" w:cs="Arial"/>
          <w:sz w:val="18"/>
          <w:szCs w:val="18"/>
        </w:rPr>
        <w:t>CDC 2.12 (E), Rev</w:t>
      </w:r>
      <w:r w:rsidR="00D30798">
        <w:rPr>
          <w:rFonts w:ascii="Arial" w:hAnsi="Arial" w:cs="Arial"/>
          <w:sz w:val="18"/>
          <w:szCs w:val="18"/>
        </w:rPr>
        <w:t xml:space="preserve">. </w:t>
      </w:r>
      <w:r w:rsidRPr="00CB03EA" w:rsidR="00CB03EA">
        <w:rPr>
          <w:rFonts w:ascii="Arial" w:hAnsi="Arial" w:cs="Arial"/>
          <w:sz w:val="18"/>
          <w:szCs w:val="18"/>
        </w:rPr>
        <w:t>03/2021</w:t>
      </w:r>
    </w:p>
    <w:sectPr w:rsidRPr="00A97868" w:rsidR="00A97868" w:rsidSect="00247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2B241" w14:textId="77777777" w:rsidR="004F3FAE" w:rsidRDefault="004F3FAE" w:rsidP="008B5D54">
      <w:pPr>
        <w:spacing w:after="0" w:line="240" w:lineRule="auto"/>
      </w:pPr>
      <w:r>
        <w:separator/>
      </w:r>
    </w:p>
  </w:endnote>
  <w:endnote w:type="continuationSeparator" w:id="0">
    <w:p w14:paraId="080CC44A" w14:textId="77777777" w:rsidR="004F3FAE" w:rsidRDefault="004F3FA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C9BC8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07335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5C85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F1AE7" w14:textId="77777777" w:rsidR="004F3FAE" w:rsidRDefault="004F3FAE" w:rsidP="008B5D54">
      <w:pPr>
        <w:spacing w:after="0" w:line="240" w:lineRule="auto"/>
      </w:pPr>
      <w:r>
        <w:separator/>
      </w:r>
    </w:p>
  </w:footnote>
  <w:footnote w:type="continuationSeparator" w:id="0">
    <w:p w14:paraId="24DFCF9E" w14:textId="77777777" w:rsidR="004F3FAE" w:rsidRDefault="004F3FA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0A15D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838E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44B0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37" type="#_x0000_t75" style="width:637.5pt;height:799.5pt;visibility:visible;mso-wrap-style:square" o:bullet="t">
        <v:imagedata r:id="rId1" o:title="" croptop="17658f" cropbottom="46270f" cropleft="53570f" cropright="9792f"/>
      </v:shape>
    </w:pict>
  </w:numPicBullet>
  <w:abstractNum w:abstractNumId="0" w15:restartNumberingAfterBreak="0">
    <w:nsid w:val="018734B6"/>
    <w:multiLevelType w:val="hybridMultilevel"/>
    <w:tmpl w:val="CA10539E"/>
    <w:lvl w:ilvl="0" w:tplc="50646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0C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29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AC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47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26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67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0E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09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86239F"/>
    <w:multiLevelType w:val="hybridMultilevel"/>
    <w:tmpl w:val="9C501920"/>
    <w:lvl w:ilvl="0" w:tplc="58449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EA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02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C3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8D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8F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2D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C3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ED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D202D4"/>
    <w:multiLevelType w:val="hybridMultilevel"/>
    <w:tmpl w:val="6C32519A"/>
    <w:lvl w:ilvl="0" w:tplc="EB465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89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AB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8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CD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309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782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F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2D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450371"/>
    <w:multiLevelType w:val="hybridMultilevel"/>
    <w:tmpl w:val="4D32FB44"/>
    <w:lvl w:ilvl="0" w:tplc="263E5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6D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0B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23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41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0D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8D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29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943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70"/>
    <w:rsid w:val="00053E76"/>
    <w:rsid w:val="00090863"/>
    <w:rsid w:val="000D4C73"/>
    <w:rsid w:val="0014144E"/>
    <w:rsid w:val="0019541B"/>
    <w:rsid w:val="00220812"/>
    <w:rsid w:val="00245AE9"/>
    <w:rsid w:val="00247A4A"/>
    <w:rsid w:val="002925F3"/>
    <w:rsid w:val="002F7804"/>
    <w:rsid w:val="003D4B56"/>
    <w:rsid w:val="003D5358"/>
    <w:rsid w:val="003F26B5"/>
    <w:rsid w:val="004277C9"/>
    <w:rsid w:val="004336B7"/>
    <w:rsid w:val="00463584"/>
    <w:rsid w:val="0048713F"/>
    <w:rsid w:val="004F3FAE"/>
    <w:rsid w:val="004F5891"/>
    <w:rsid w:val="005820A7"/>
    <w:rsid w:val="005A6C5B"/>
    <w:rsid w:val="006248BC"/>
    <w:rsid w:val="00646E70"/>
    <w:rsid w:val="006567F0"/>
    <w:rsid w:val="0068262C"/>
    <w:rsid w:val="006C6578"/>
    <w:rsid w:val="008A2263"/>
    <w:rsid w:val="008B5D54"/>
    <w:rsid w:val="008D7466"/>
    <w:rsid w:val="008E044A"/>
    <w:rsid w:val="00921D94"/>
    <w:rsid w:val="009907C9"/>
    <w:rsid w:val="009976CE"/>
    <w:rsid w:val="009F31B0"/>
    <w:rsid w:val="00A003DF"/>
    <w:rsid w:val="00A41A6A"/>
    <w:rsid w:val="00A674F3"/>
    <w:rsid w:val="00A97868"/>
    <w:rsid w:val="00AD168C"/>
    <w:rsid w:val="00B02B1F"/>
    <w:rsid w:val="00B55735"/>
    <w:rsid w:val="00B608AC"/>
    <w:rsid w:val="00B619A6"/>
    <w:rsid w:val="00BB6A1A"/>
    <w:rsid w:val="00C15C7D"/>
    <w:rsid w:val="00CB03EA"/>
    <w:rsid w:val="00CC0C6B"/>
    <w:rsid w:val="00D30798"/>
    <w:rsid w:val="00D4582A"/>
    <w:rsid w:val="00D56200"/>
    <w:rsid w:val="00D74CA2"/>
    <w:rsid w:val="00D8062E"/>
    <w:rsid w:val="00DC57CC"/>
    <w:rsid w:val="00DE0D50"/>
    <w:rsid w:val="00E6378C"/>
    <w:rsid w:val="00EF3B5C"/>
    <w:rsid w:val="00FC7F36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A7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4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2545-146D-40AD-B24B-D9E724EC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9:49:00Z</dcterms:created>
  <dcterms:modified xsi:type="dcterms:W3CDTF">2021-04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3-17T19:48:5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5a7ec6ab-44b6-460f-938d-e7f045187297</vt:lpwstr>
  </property>
  <property fmtid="{D5CDD505-2E9C-101B-9397-08002B2CF9AE}" pid="8" name="MSIP_Label_7b94a7b8-f06c-4dfe-bdcc-9b548fd58c31_ContentBits">
    <vt:lpwstr>0</vt:lpwstr>
  </property>
</Properties>
</file>